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B58A" w14:textId="62C349D2" w:rsidR="00331B79" w:rsidRDefault="00331B79" w:rsidP="0020363F">
      <w:pPr>
        <w:rPr>
          <w:sz w:val="24"/>
          <w:szCs w:val="24"/>
        </w:rPr>
      </w:pPr>
      <w:r w:rsidRPr="0020363F">
        <w:rPr>
          <w:sz w:val="24"/>
          <w:szCs w:val="24"/>
        </w:rPr>
        <w:t>WIS.0033.1.00</w:t>
      </w:r>
      <w:r w:rsidR="00FC23B5">
        <w:rPr>
          <w:sz w:val="24"/>
          <w:szCs w:val="24"/>
        </w:rPr>
        <w:t>9</w:t>
      </w:r>
      <w:r w:rsidRPr="0020363F">
        <w:rPr>
          <w:sz w:val="24"/>
          <w:szCs w:val="24"/>
        </w:rPr>
        <w:t>.2023</w:t>
      </w:r>
    </w:p>
    <w:p w14:paraId="3A805975" w14:textId="77777777" w:rsidR="00331B79" w:rsidRDefault="00331B79" w:rsidP="00B7622F">
      <w:pPr>
        <w:jc w:val="right"/>
        <w:rPr>
          <w:sz w:val="24"/>
          <w:szCs w:val="20"/>
        </w:rPr>
      </w:pPr>
    </w:p>
    <w:p w14:paraId="68F4ADC0" w14:textId="4B06A400" w:rsidR="00331B79" w:rsidRPr="00B5363D" w:rsidRDefault="00331B79" w:rsidP="00B7622F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 w:rsidR="007E2233">
        <w:rPr>
          <w:sz w:val="24"/>
          <w:szCs w:val="20"/>
        </w:rPr>
        <w:t xml:space="preserve">04 maja </w:t>
      </w:r>
      <w:r>
        <w:rPr>
          <w:sz w:val="24"/>
          <w:szCs w:val="20"/>
        </w:rPr>
        <w:t xml:space="preserve">2023 </w:t>
      </w:r>
      <w:r w:rsidRPr="00B5363D">
        <w:rPr>
          <w:sz w:val="24"/>
          <w:szCs w:val="20"/>
        </w:rPr>
        <w:t>roku</w:t>
      </w:r>
    </w:p>
    <w:p w14:paraId="0DBA8D33" w14:textId="77777777" w:rsidR="00331B79" w:rsidRDefault="00331B79" w:rsidP="00CD6E59">
      <w:pPr>
        <w:jc w:val="right"/>
        <w:rPr>
          <w:sz w:val="24"/>
          <w:szCs w:val="20"/>
        </w:rPr>
      </w:pPr>
    </w:p>
    <w:p w14:paraId="48C786F6" w14:textId="77777777" w:rsidR="00331B79" w:rsidRDefault="00331B79" w:rsidP="00B7622F">
      <w:pPr>
        <w:jc w:val="right"/>
        <w:rPr>
          <w:sz w:val="24"/>
          <w:szCs w:val="20"/>
        </w:rPr>
      </w:pPr>
    </w:p>
    <w:p w14:paraId="2991765E" w14:textId="58C3276A" w:rsidR="00331B79" w:rsidRPr="00B5363D" w:rsidRDefault="00331B79" w:rsidP="00A3163A">
      <w:pPr>
        <w:spacing w:line="360" w:lineRule="auto"/>
        <w:ind w:right="-284"/>
        <w:jc w:val="both"/>
        <w:rPr>
          <w:sz w:val="24"/>
          <w:szCs w:val="20"/>
        </w:rPr>
      </w:pPr>
      <w:r w:rsidRPr="00B5363D">
        <w:rPr>
          <w:sz w:val="24"/>
          <w:szCs w:val="20"/>
        </w:rPr>
        <w:t xml:space="preserve">Zapraszam </w:t>
      </w:r>
      <w:r>
        <w:rPr>
          <w:sz w:val="24"/>
          <w:szCs w:val="20"/>
        </w:rPr>
        <w:t xml:space="preserve"> </w:t>
      </w:r>
      <w:r w:rsidRPr="00B5363D">
        <w:rPr>
          <w:sz w:val="24"/>
          <w:szCs w:val="20"/>
        </w:rPr>
        <w:t>na posiedzenie Miejskiej Rady Seniorów</w:t>
      </w:r>
      <w:r>
        <w:rPr>
          <w:sz w:val="24"/>
          <w:szCs w:val="20"/>
        </w:rPr>
        <w:t xml:space="preserve"> (MRS)</w:t>
      </w:r>
      <w:r w:rsidRPr="00B5363D">
        <w:rPr>
          <w:sz w:val="24"/>
          <w:szCs w:val="20"/>
        </w:rPr>
        <w:t xml:space="preserve">, które odbędzie się w dniu </w:t>
      </w:r>
      <w:r w:rsidR="005C61ED">
        <w:rPr>
          <w:sz w:val="24"/>
          <w:szCs w:val="20"/>
        </w:rPr>
        <w:t xml:space="preserve">16 maja </w:t>
      </w:r>
      <w:r>
        <w:rPr>
          <w:sz w:val="24"/>
          <w:szCs w:val="20"/>
        </w:rPr>
        <w:t xml:space="preserve">2023 </w:t>
      </w:r>
      <w:r w:rsidRPr="00B5363D">
        <w:rPr>
          <w:sz w:val="24"/>
          <w:szCs w:val="20"/>
        </w:rPr>
        <w:t>roku o godz. 1</w:t>
      </w:r>
      <w:r>
        <w:rPr>
          <w:sz w:val="24"/>
          <w:szCs w:val="20"/>
        </w:rPr>
        <w:t>4</w:t>
      </w:r>
      <w:r w:rsidRPr="00B5363D">
        <w:rPr>
          <w:sz w:val="24"/>
          <w:szCs w:val="20"/>
        </w:rPr>
        <w:t xml:space="preserve">:00 w </w:t>
      </w:r>
      <w:r>
        <w:rPr>
          <w:sz w:val="24"/>
          <w:szCs w:val="20"/>
        </w:rPr>
        <w:t>Przystanku Pruszków, w budynku PKP przy ul. Sienkiewicza 2 w Pruszkowie</w:t>
      </w:r>
      <w:r w:rsidRPr="00B5363D">
        <w:rPr>
          <w:sz w:val="24"/>
          <w:szCs w:val="20"/>
        </w:rPr>
        <w:t>.</w:t>
      </w:r>
    </w:p>
    <w:p w14:paraId="4C76B64F" w14:textId="77777777" w:rsidR="00331B79" w:rsidRPr="00B5363D" w:rsidRDefault="00331B79" w:rsidP="00B7622F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013CDD74" w14:textId="77777777" w:rsidR="00331B79" w:rsidRPr="00B5363D" w:rsidRDefault="00331B79" w:rsidP="004F24B8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r w:rsidRPr="00B5363D">
        <w:rPr>
          <w:sz w:val="24"/>
          <w:szCs w:val="20"/>
        </w:rPr>
        <w:t>Otwarcie posiedzenia i przyjęcie porządku obrad.</w:t>
      </w:r>
    </w:p>
    <w:p w14:paraId="17085C12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witanie gości</w:t>
      </w:r>
    </w:p>
    <w:p w14:paraId="36C0E978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Pr="008A4754">
        <w:rPr>
          <w:sz w:val="24"/>
          <w:szCs w:val="20"/>
        </w:rPr>
        <w:t>rzyjęcie protokołu z poprzedniego posiedzenia Rady.</w:t>
      </w:r>
    </w:p>
    <w:p w14:paraId="21C97826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Wystąpienia zaproszonych gości.</w:t>
      </w:r>
    </w:p>
    <w:p w14:paraId="736FB8C6" w14:textId="0721D006" w:rsidR="005C61ED" w:rsidRDefault="008C6313" w:rsidP="005C61E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„</w:t>
      </w:r>
      <w:r w:rsidR="005C61ED">
        <w:rPr>
          <w:sz w:val="24"/>
          <w:szCs w:val="20"/>
        </w:rPr>
        <w:t xml:space="preserve">Mazowsze dla </w:t>
      </w:r>
      <w:r>
        <w:rPr>
          <w:sz w:val="24"/>
          <w:szCs w:val="20"/>
        </w:rPr>
        <w:t>S</w:t>
      </w:r>
      <w:r w:rsidR="005C61ED">
        <w:rPr>
          <w:sz w:val="24"/>
          <w:szCs w:val="20"/>
        </w:rPr>
        <w:t xml:space="preserve">eniorów </w:t>
      </w:r>
      <w:r>
        <w:rPr>
          <w:sz w:val="24"/>
          <w:szCs w:val="20"/>
        </w:rPr>
        <w:t xml:space="preserve">2023” </w:t>
      </w:r>
      <w:r w:rsidR="005C61ED">
        <w:rPr>
          <w:sz w:val="24"/>
          <w:szCs w:val="20"/>
        </w:rPr>
        <w:t xml:space="preserve">- ustalenie terminarzy </w:t>
      </w:r>
      <w:r>
        <w:rPr>
          <w:sz w:val="24"/>
          <w:szCs w:val="20"/>
        </w:rPr>
        <w:t xml:space="preserve">działań w </w:t>
      </w:r>
      <w:r w:rsidR="005C61ED">
        <w:rPr>
          <w:sz w:val="24"/>
          <w:szCs w:val="20"/>
        </w:rPr>
        <w:t>projekt</w:t>
      </w:r>
      <w:r>
        <w:rPr>
          <w:sz w:val="24"/>
          <w:szCs w:val="20"/>
        </w:rPr>
        <w:t>ach</w:t>
      </w:r>
      <w:r w:rsidR="005C61ED">
        <w:rPr>
          <w:sz w:val="24"/>
          <w:szCs w:val="20"/>
        </w:rPr>
        <w:t>.</w:t>
      </w:r>
    </w:p>
    <w:p w14:paraId="20107EF7" w14:textId="77777777" w:rsidR="005C61ED" w:rsidRDefault="005C61ED" w:rsidP="005C61E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Ustalenie dyżurów i pracy Rady w ramach Dni Pruszkowa 2023 (03-04 czerwca 2023).</w:t>
      </w:r>
    </w:p>
    <w:p w14:paraId="33E38719" w14:textId="77777777" w:rsidR="005C61ED" w:rsidRDefault="005C61ED" w:rsidP="005C61E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Ustalenie zasad pracy Rady w okresie wakacyjnym.</w:t>
      </w:r>
    </w:p>
    <w:p w14:paraId="3AC29ADB" w14:textId="77777777" w:rsidR="005C61ED" w:rsidRDefault="005C61ED" w:rsidP="005C61ED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Powołanie Kapituły Konkursu „Miejsca Przyjazne Seniorom” i promocja konkursu.</w:t>
      </w:r>
    </w:p>
    <w:p w14:paraId="35DF69D4" w14:textId="0E814A1A" w:rsidR="00331B79" w:rsidRPr="00B5363D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56EBBF6F" w14:textId="77777777" w:rsidR="00331B79" w:rsidRDefault="00331B79" w:rsidP="004F24B8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Zakończenie posiedzenia.</w:t>
      </w:r>
    </w:p>
    <w:p w14:paraId="2D1BE1DD" w14:textId="77777777" w:rsidR="00331B79" w:rsidRDefault="00331B79" w:rsidP="004607CA">
      <w:pPr>
        <w:spacing w:line="360" w:lineRule="auto"/>
        <w:jc w:val="both"/>
        <w:rPr>
          <w:sz w:val="24"/>
          <w:szCs w:val="20"/>
        </w:rPr>
        <w:sectPr w:rsidR="00331B79" w:rsidSect="00331B79">
          <w:headerReference w:type="first" r:id="rId11"/>
          <w:footerReference w:type="first" r:id="rId12"/>
          <w:pgSz w:w="11906" w:h="16838"/>
          <w:pgMar w:top="2410" w:right="1274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7B8BF95" w14:textId="77777777" w:rsidR="00142A78" w:rsidRPr="002B6A43" w:rsidRDefault="00142A78" w:rsidP="00142A78">
      <w:pPr>
        <w:spacing w:line="360" w:lineRule="auto"/>
        <w:jc w:val="both"/>
        <w:rPr>
          <w:sz w:val="24"/>
          <w:szCs w:val="20"/>
        </w:rPr>
        <w:sectPr w:rsidR="00142A78" w:rsidRPr="002B6A43" w:rsidSect="00142A78">
          <w:headerReference w:type="first" r:id="rId13"/>
          <w:footerReference w:type="first" r:id="rId14"/>
          <w:type w:val="continuous"/>
          <w:pgSz w:w="11906" w:h="16838"/>
          <w:pgMar w:top="2113" w:right="1274" w:bottom="1985" w:left="1417" w:header="708" w:footer="708" w:gutter="0"/>
          <w:pgNumType w:start="1"/>
          <w:cols w:space="708"/>
          <w:titlePg/>
          <w:docGrid w:linePitch="360"/>
        </w:sectPr>
      </w:pPr>
      <w:r w:rsidRPr="002B6A43">
        <w:rPr>
          <w:sz w:val="24"/>
          <w:szCs w:val="20"/>
        </w:rPr>
        <w:t>Posiedzenie jest otwarte dla mieszkańców. Osoby zainteresowane udziałem w posiedzeniu proszę o kontakt z opiekunem Miejskiej Rady Seniorów, tel. 604 790 760</w:t>
      </w:r>
    </w:p>
    <w:p w14:paraId="359AAFFD" w14:textId="77777777" w:rsidR="00142A78" w:rsidRDefault="00142A78" w:rsidP="00142A78">
      <w:pPr>
        <w:spacing w:line="360" w:lineRule="auto"/>
        <w:jc w:val="both"/>
        <w:rPr>
          <w:sz w:val="24"/>
          <w:szCs w:val="20"/>
        </w:rPr>
      </w:pPr>
    </w:p>
    <w:p w14:paraId="0A5E563A" w14:textId="1CE9FCE5" w:rsidR="00142A78" w:rsidRDefault="00355D80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Wicep</w:t>
      </w:r>
      <w:r w:rsidR="00142A78">
        <w:rPr>
          <w:sz w:val="24"/>
          <w:szCs w:val="20"/>
        </w:rPr>
        <w:t>rzewodnicząc</w:t>
      </w:r>
      <w:r>
        <w:rPr>
          <w:sz w:val="24"/>
          <w:szCs w:val="20"/>
        </w:rPr>
        <w:t>a</w:t>
      </w:r>
    </w:p>
    <w:p w14:paraId="6271EC8B" w14:textId="77777777" w:rsidR="00142A78" w:rsidRDefault="00142A78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4AA76AC5" w14:textId="77777777" w:rsidR="00355D80" w:rsidRDefault="00355D80" w:rsidP="00142A78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</w:p>
    <w:p w14:paraId="3681D5A8" w14:textId="336CAE3B" w:rsidR="00355D80" w:rsidRPr="00355D80" w:rsidRDefault="00355D80" w:rsidP="00142A78">
      <w:pPr>
        <w:pStyle w:val="Akapitzlist"/>
        <w:spacing w:line="240" w:lineRule="auto"/>
        <w:ind w:left="4956"/>
        <w:jc w:val="center"/>
        <w:rPr>
          <w:i/>
          <w:iCs/>
          <w:sz w:val="24"/>
          <w:szCs w:val="20"/>
        </w:rPr>
      </w:pPr>
      <w:r w:rsidRPr="00355D80">
        <w:rPr>
          <w:i/>
          <w:iCs/>
          <w:sz w:val="24"/>
          <w:szCs w:val="20"/>
        </w:rPr>
        <w:t>Sabina Michta</w:t>
      </w:r>
    </w:p>
    <w:sectPr w:rsidR="00355D80" w:rsidRPr="00355D80" w:rsidSect="00331B79">
      <w:headerReference w:type="first" r:id="rId15"/>
      <w:footerReference w:type="first" r:id="rId16"/>
      <w:type w:val="continuous"/>
      <w:pgSz w:w="11906" w:h="16838"/>
      <w:pgMar w:top="2410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D7E0" w14:textId="77777777" w:rsidR="00172652" w:rsidRDefault="00172652" w:rsidP="00B7622F">
      <w:pPr>
        <w:spacing w:after="0" w:line="240" w:lineRule="auto"/>
      </w:pPr>
      <w:r>
        <w:separator/>
      </w:r>
    </w:p>
  </w:endnote>
  <w:endnote w:type="continuationSeparator" w:id="0">
    <w:p w14:paraId="73E23A07" w14:textId="77777777" w:rsidR="00172652" w:rsidRDefault="00172652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8A86" w14:textId="77777777" w:rsidR="00331B79" w:rsidRDefault="00331B7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5C731FDD" wp14:editId="479A543A">
          <wp:extent cx="5759450" cy="532765"/>
          <wp:effectExtent l="0" t="0" r="0" b="635"/>
          <wp:docPr id="816101034" name="Obraz 816101034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068" w14:textId="77777777" w:rsidR="00142A78" w:rsidRDefault="00142A78">
    <w:pPr>
      <w:pStyle w:val="Stopka"/>
    </w:pPr>
    <w:r w:rsidRPr="00E82C9A">
      <w:rPr>
        <w:noProof/>
        <w:lang w:eastAsia="pl-PL"/>
      </w:rPr>
      <w:drawing>
        <wp:inline distT="0" distB="0" distL="0" distR="0" wp14:anchorId="2D7AECE1" wp14:editId="5FDE50F3">
          <wp:extent cx="5759450" cy="532765"/>
          <wp:effectExtent l="0" t="0" r="0" b="635"/>
          <wp:docPr id="13" name="Obraz 13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D80F" w14:textId="77777777" w:rsidR="008750C9" w:rsidRDefault="008750C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469E5727" wp14:editId="43824883">
          <wp:extent cx="5759450" cy="532765"/>
          <wp:effectExtent l="0" t="0" r="0" b="635"/>
          <wp:docPr id="27" name="Obraz 27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BD59" w14:textId="77777777" w:rsidR="00172652" w:rsidRDefault="00172652" w:rsidP="00B7622F">
      <w:pPr>
        <w:spacing w:after="0" w:line="240" w:lineRule="auto"/>
      </w:pPr>
      <w:r>
        <w:separator/>
      </w:r>
    </w:p>
  </w:footnote>
  <w:footnote w:type="continuationSeparator" w:id="0">
    <w:p w14:paraId="6CEA141F" w14:textId="77777777" w:rsidR="00172652" w:rsidRDefault="00172652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3548" w14:textId="77777777" w:rsidR="00331B79" w:rsidRDefault="00331B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48988F5" wp14:editId="5B581038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916242652" name="Obraz 916242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BBEF" w14:textId="77777777" w:rsidR="00142A78" w:rsidRDefault="00142A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304D0D8" wp14:editId="4ACCCA5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8AA5" w14:textId="77777777" w:rsidR="008750C9" w:rsidRDefault="008750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9E00FA" wp14:editId="76982A5E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3"/>
  </w:num>
  <w:num w:numId="2" w16cid:durableId="1573346200">
    <w:abstractNumId w:val="6"/>
  </w:num>
  <w:num w:numId="3" w16cid:durableId="252326577">
    <w:abstractNumId w:val="5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4"/>
  </w:num>
  <w:num w:numId="8" w16cid:durableId="212194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001DD"/>
    <w:rsid w:val="0001271F"/>
    <w:rsid w:val="000504A8"/>
    <w:rsid w:val="00063698"/>
    <w:rsid w:val="00094688"/>
    <w:rsid w:val="000E3C86"/>
    <w:rsid w:val="000E4896"/>
    <w:rsid w:val="00100099"/>
    <w:rsid w:val="00116516"/>
    <w:rsid w:val="001229D7"/>
    <w:rsid w:val="00142A78"/>
    <w:rsid w:val="001473D7"/>
    <w:rsid w:val="00151090"/>
    <w:rsid w:val="00157B1C"/>
    <w:rsid w:val="00172652"/>
    <w:rsid w:val="00187BD1"/>
    <w:rsid w:val="00191540"/>
    <w:rsid w:val="00191B49"/>
    <w:rsid w:val="001B3D12"/>
    <w:rsid w:val="0020363F"/>
    <w:rsid w:val="002107C9"/>
    <w:rsid w:val="00217AF7"/>
    <w:rsid w:val="00222AC6"/>
    <w:rsid w:val="002233AD"/>
    <w:rsid w:val="00231E3F"/>
    <w:rsid w:val="00247D6F"/>
    <w:rsid w:val="00251FBE"/>
    <w:rsid w:val="0027440B"/>
    <w:rsid w:val="0029512A"/>
    <w:rsid w:val="002A247F"/>
    <w:rsid w:val="002A7E3E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31B79"/>
    <w:rsid w:val="003503E9"/>
    <w:rsid w:val="00355D80"/>
    <w:rsid w:val="00361A3C"/>
    <w:rsid w:val="00376476"/>
    <w:rsid w:val="00412147"/>
    <w:rsid w:val="004170D8"/>
    <w:rsid w:val="00425C54"/>
    <w:rsid w:val="004512BA"/>
    <w:rsid w:val="004607CA"/>
    <w:rsid w:val="004B2A4F"/>
    <w:rsid w:val="004D6D0C"/>
    <w:rsid w:val="004F24B8"/>
    <w:rsid w:val="004F551E"/>
    <w:rsid w:val="00532360"/>
    <w:rsid w:val="00541BE9"/>
    <w:rsid w:val="00581018"/>
    <w:rsid w:val="005C61ED"/>
    <w:rsid w:val="00606D8F"/>
    <w:rsid w:val="00620ACE"/>
    <w:rsid w:val="00631655"/>
    <w:rsid w:val="00637055"/>
    <w:rsid w:val="00656436"/>
    <w:rsid w:val="00657EA1"/>
    <w:rsid w:val="006879A2"/>
    <w:rsid w:val="00687D10"/>
    <w:rsid w:val="006B03F4"/>
    <w:rsid w:val="006C4149"/>
    <w:rsid w:val="006C511C"/>
    <w:rsid w:val="00705220"/>
    <w:rsid w:val="0072382C"/>
    <w:rsid w:val="007325EE"/>
    <w:rsid w:val="007335E6"/>
    <w:rsid w:val="00752338"/>
    <w:rsid w:val="00776EB7"/>
    <w:rsid w:val="007C3191"/>
    <w:rsid w:val="007E2233"/>
    <w:rsid w:val="007E55F2"/>
    <w:rsid w:val="00800BDA"/>
    <w:rsid w:val="008134CC"/>
    <w:rsid w:val="0081691C"/>
    <w:rsid w:val="008750C9"/>
    <w:rsid w:val="00883907"/>
    <w:rsid w:val="00887F48"/>
    <w:rsid w:val="008A4754"/>
    <w:rsid w:val="008B28E3"/>
    <w:rsid w:val="008C6313"/>
    <w:rsid w:val="008D29A0"/>
    <w:rsid w:val="008D70B4"/>
    <w:rsid w:val="0090657F"/>
    <w:rsid w:val="00926F8A"/>
    <w:rsid w:val="009358CC"/>
    <w:rsid w:val="00951AA8"/>
    <w:rsid w:val="00960588"/>
    <w:rsid w:val="00960F77"/>
    <w:rsid w:val="00964491"/>
    <w:rsid w:val="00967121"/>
    <w:rsid w:val="009A6DCD"/>
    <w:rsid w:val="009C50DC"/>
    <w:rsid w:val="00A3163A"/>
    <w:rsid w:val="00A66FE4"/>
    <w:rsid w:val="00A72F24"/>
    <w:rsid w:val="00A7340B"/>
    <w:rsid w:val="00A80912"/>
    <w:rsid w:val="00AD661F"/>
    <w:rsid w:val="00AE3D08"/>
    <w:rsid w:val="00B24919"/>
    <w:rsid w:val="00B42122"/>
    <w:rsid w:val="00B5363D"/>
    <w:rsid w:val="00B7622F"/>
    <w:rsid w:val="00B85812"/>
    <w:rsid w:val="00BE4E51"/>
    <w:rsid w:val="00C43E75"/>
    <w:rsid w:val="00C53CC8"/>
    <w:rsid w:val="00C61A16"/>
    <w:rsid w:val="00C717C6"/>
    <w:rsid w:val="00C86FB1"/>
    <w:rsid w:val="00C90649"/>
    <w:rsid w:val="00CA158B"/>
    <w:rsid w:val="00CA5E45"/>
    <w:rsid w:val="00CB19FF"/>
    <w:rsid w:val="00CB2384"/>
    <w:rsid w:val="00CB419B"/>
    <w:rsid w:val="00CC0F15"/>
    <w:rsid w:val="00CC37A6"/>
    <w:rsid w:val="00CC3A40"/>
    <w:rsid w:val="00CD6E59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23B5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AAC01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Adam Poholski</cp:lastModifiedBy>
  <cp:revision>8</cp:revision>
  <cp:lastPrinted>2023-03-14T07:23:00Z</cp:lastPrinted>
  <dcterms:created xsi:type="dcterms:W3CDTF">2023-04-18T06:26:00Z</dcterms:created>
  <dcterms:modified xsi:type="dcterms:W3CDTF">2023-05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